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A" w:rsidRPr="0073208C" w:rsidRDefault="00E84E3A" w:rsidP="005D384C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>Санитарно-противоэпидемический координ</w:t>
      </w:r>
      <w:r w:rsidR="00227067">
        <w:rPr>
          <w:b/>
          <w:sz w:val="26"/>
          <w:szCs w:val="26"/>
        </w:rPr>
        <w:t xml:space="preserve">ационный совет при комиссии по </w:t>
      </w:r>
      <w:r w:rsidRPr="0073208C">
        <w:rPr>
          <w:b/>
          <w:sz w:val="26"/>
          <w:szCs w:val="26"/>
        </w:rPr>
        <w:t>предупреждению и ликвидации чрезвычайных ситуаций и обеспечению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пожарной безопасности муниципального образования 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городской округ город Сургут </w:t>
      </w:r>
    </w:p>
    <w:p w:rsidR="00E84E3A" w:rsidRPr="001E418F" w:rsidRDefault="00E84E3A" w:rsidP="00E84E3A">
      <w:pPr>
        <w:pStyle w:val="a3"/>
        <w:jc w:val="center"/>
        <w:rPr>
          <w:b/>
          <w:szCs w:val="28"/>
        </w:rPr>
      </w:pPr>
      <w:r w:rsidRPr="001E418F">
        <w:rPr>
          <w:b/>
          <w:szCs w:val="28"/>
        </w:rPr>
        <w:t>____________________________________________________________</w:t>
      </w:r>
    </w:p>
    <w:p w:rsidR="005D384C" w:rsidRDefault="005D384C" w:rsidP="002A2765">
      <w:pPr>
        <w:pStyle w:val="a3"/>
        <w:jc w:val="center"/>
        <w:rPr>
          <w:sz w:val="16"/>
          <w:szCs w:val="16"/>
        </w:rPr>
      </w:pPr>
    </w:p>
    <w:p w:rsidR="002F1B75" w:rsidRDefault="002F1B75" w:rsidP="002A2765">
      <w:pPr>
        <w:pStyle w:val="a3"/>
        <w:jc w:val="center"/>
        <w:rPr>
          <w:sz w:val="26"/>
          <w:szCs w:val="26"/>
        </w:rPr>
      </w:pPr>
    </w:p>
    <w:p w:rsidR="00E84E3A" w:rsidRPr="00354662" w:rsidRDefault="00B35844" w:rsidP="002A2765">
      <w:pPr>
        <w:pStyle w:val="a3"/>
        <w:jc w:val="center"/>
        <w:rPr>
          <w:szCs w:val="28"/>
        </w:rPr>
      </w:pPr>
      <w:r>
        <w:rPr>
          <w:szCs w:val="28"/>
        </w:rPr>
        <w:t>Р Е Ш Е Н И Е</w:t>
      </w:r>
    </w:p>
    <w:p w:rsidR="00E84E3A" w:rsidRPr="00354662" w:rsidRDefault="00227067" w:rsidP="00524184">
      <w:pPr>
        <w:pStyle w:val="a3"/>
        <w:jc w:val="center"/>
        <w:rPr>
          <w:szCs w:val="28"/>
        </w:rPr>
      </w:pPr>
      <w:r w:rsidRPr="00354662">
        <w:rPr>
          <w:szCs w:val="28"/>
        </w:rPr>
        <w:t xml:space="preserve">заседания </w:t>
      </w:r>
    </w:p>
    <w:p w:rsidR="002F1B75" w:rsidRPr="00354662" w:rsidRDefault="002F1B75" w:rsidP="00E84E3A">
      <w:pPr>
        <w:pStyle w:val="a3"/>
        <w:jc w:val="left"/>
        <w:rPr>
          <w:szCs w:val="28"/>
        </w:rPr>
      </w:pPr>
    </w:p>
    <w:p w:rsidR="002F1B75" w:rsidRDefault="00B35844" w:rsidP="00572A64">
      <w:pPr>
        <w:pStyle w:val="a3"/>
        <w:jc w:val="left"/>
        <w:rPr>
          <w:szCs w:val="28"/>
        </w:rPr>
      </w:pPr>
      <w:r>
        <w:rPr>
          <w:szCs w:val="28"/>
        </w:rPr>
        <w:t>16</w:t>
      </w:r>
      <w:r w:rsidR="005355AB">
        <w:rPr>
          <w:szCs w:val="28"/>
        </w:rPr>
        <w:t>.08</w:t>
      </w:r>
      <w:r w:rsidR="00D17BF2">
        <w:rPr>
          <w:szCs w:val="28"/>
        </w:rPr>
        <w:t>.2016</w:t>
      </w:r>
      <w:r w:rsidR="002F1B75" w:rsidRPr="00354662">
        <w:rPr>
          <w:szCs w:val="28"/>
        </w:rPr>
        <w:t xml:space="preserve">             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              </w:t>
      </w:r>
      <w:r w:rsidR="0074105E">
        <w:rPr>
          <w:szCs w:val="28"/>
        </w:rPr>
        <w:t xml:space="preserve">     </w:t>
      </w:r>
      <w:r w:rsidR="002F1B75" w:rsidRPr="00354662">
        <w:rPr>
          <w:szCs w:val="28"/>
        </w:rPr>
        <w:t xml:space="preserve">  </w:t>
      </w:r>
      <w:r w:rsidR="00572A64">
        <w:rPr>
          <w:szCs w:val="28"/>
        </w:rPr>
        <w:t xml:space="preserve">                         </w:t>
      </w:r>
      <w:r>
        <w:rPr>
          <w:szCs w:val="28"/>
        </w:rPr>
        <w:t>№ 12</w:t>
      </w:r>
    </w:p>
    <w:p w:rsidR="00D66CB2" w:rsidRDefault="00B35844" w:rsidP="00524184">
      <w:pPr>
        <w:pStyle w:val="a3"/>
        <w:jc w:val="left"/>
        <w:rPr>
          <w:szCs w:val="28"/>
        </w:rPr>
      </w:pPr>
      <w:r>
        <w:rPr>
          <w:szCs w:val="28"/>
        </w:rPr>
        <w:t>16.00                                                                                                               кабинет № 318</w:t>
      </w:r>
    </w:p>
    <w:p w:rsidR="00524184" w:rsidRPr="00354662" w:rsidRDefault="00524184" w:rsidP="00524184">
      <w:pPr>
        <w:pStyle w:val="a3"/>
        <w:jc w:val="left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204CC1" w:rsidRPr="00354662" w:rsidTr="00572A64">
        <w:trPr>
          <w:trHeight w:val="377"/>
        </w:trPr>
        <w:tc>
          <w:tcPr>
            <w:tcW w:w="2660" w:type="dxa"/>
            <w:shd w:val="clear" w:color="auto" w:fill="auto"/>
          </w:tcPr>
          <w:p w:rsidR="00204CC1" w:rsidRPr="00354662" w:rsidRDefault="00354662" w:rsidP="0057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 А.Р.       </w:t>
            </w:r>
            <w:r w:rsidR="002F1B75" w:rsidRPr="00354662">
              <w:rPr>
                <w:sz w:val="28"/>
                <w:szCs w:val="28"/>
              </w:rPr>
              <w:t xml:space="preserve"> </w:t>
            </w:r>
            <w:r w:rsidR="00572A64">
              <w:rPr>
                <w:sz w:val="28"/>
                <w:szCs w:val="28"/>
              </w:rPr>
              <w:t xml:space="preserve"> </w:t>
            </w:r>
            <w:r w:rsidR="002F1B75" w:rsidRPr="00354662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654" w:type="dxa"/>
            <w:shd w:val="clear" w:color="auto" w:fill="auto"/>
          </w:tcPr>
          <w:p w:rsidR="00204CC1" w:rsidRPr="00354662" w:rsidRDefault="002F1B75" w:rsidP="00B07BAF">
            <w:pPr>
              <w:ind w:right="-108"/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>заместитель главы Администрации города, председатель СПЭКС при КЧС и ОПБ города</w:t>
            </w:r>
          </w:p>
        </w:tc>
      </w:tr>
      <w:tr w:rsidR="00204CC1" w:rsidRPr="00354662" w:rsidTr="00572A64">
        <w:trPr>
          <w:trHeight w:val="377"/>
        </w:trPr>
        <w:tc>
          <w:tcPr>
            <w:tcW w:w="2660" w:type="dxa"/>
            <w:shd w:val="clear" w:color="auto" w:fill="auto"/>
          </w:tcPr>
          <w:p w:rsidR="00204CC1" w:rsidRPr="00354662" w:rsidRDefault="002F1B75" w:rsidP="00572A64">
            <w:pPr>
              <w:ind w:right="-74"/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 xml:space="preserve">Однодворцева </w:t>
            </w:r>
            <w:r w:rsidR="00354662">
              <w:rPr>
                <w:sz w:val="28"/>
                <w:szCs w:val="28"/>
              </w:rPr>
              <w:t>А</w:t>
            </w:r>
            <w:r w:rsidRPr="00354662">
              <w:rPr>
                <w:sz w:val="28"/>
                <w:szCs w:val="28"/>
              </w:rPr>
              <w:t>.С.</w:t>
            </w:r>
            <w:r w:rsidR="00572A64">
              <w:rPr>
                <w:sz w:val="28"/>
                <w:szCs w:val="28"/>
              </w:rPr>
              <w:t xml:space="preserve"> -</w:t>
            </w:r>
            <w:r w:rsidRPr="003546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  <w:shd w:val="clear" w:color="auto" w:fill="auto"/>
          </w:tcPr>
          <w:p w:rsidR="00204CC1" w:rsidRPr="00354662" w:rsidRDefault="002F1B75" w:rsidP="00B07BAF">
            <w:pPr>
              <w:ind w:right="-108"/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 xml:space="preserve">главный специалист отдела по защите населения </w:t>
            </w:r>
            <w:r w:rsidR="00572A64">
              <w:rPr>
                <w:sz w:val="28"/>
                <w:szCs w:val="28"/>
              </w:rPr>
              <w:br/>
            </w:r>
            <w:r w:rsidRPr="00354662">
              <w:rPr>
                <w:sz w:val="28"/>
                <w:szCs w:val="28"/>
              </w:rPr>
              <w:t>и территории города от ЧС управления по делам ГО и ЧС Администрации города, секретарь СПЭКС при КЧС и ОПБ города</w:t>
            </w:r>
          </w:p>
        </w:tc>
      </w:tr>
    </w:tbl>
    <w:p w:rsidR="002F1B75" w:rsidRPr="00354662" w:rsidRDefault="002F1B75" w:rsidP="00572A64">
      <w:pPr>
        <w:pStyle w:val="a3"/>
        <w:rPr>
          <w:szCs w:val="28"/>
        </w:rPr>
      </w:pPr>
    </w:p>
    <w:p w:rsidR="00A11C3F" w:rsidRPr="00354662" w:rsidRDefault="00B3204D" w:rsidP="00572A64">
      <w:pPr>
        <w:pStyle w:val="a3"/>
        <w:spacing w:after="120"/>
        <w:rPr>
          <w:szCs w:val="28"/>
        </w:rPr>
      </w:pPr>
      <w:r w:rsidRPr="00354662">
        <w:rPr>
          <w:szCs w:val="28"/>
        </w:rPr>
        <w:t>Члены СПЭКС при КЧС и ОПБ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660"/>
        <w:gridCol w:w="7830"/>
      </w:tblGrid>
      <w:tr w:rsidR="00B32610" w:rsidRPr="00354662" w:rsidTr="00572A64">
        <w:tc>
          <w:tcPr>
            <w:tcW w:w="2660" w:type="dxa"/>
            <w:shd w:val="clear" w:color="auto" w:fill="auto"/>
          </w:tcPr>
          <w:p w:rsidR="00B32610" w:rsidRDefault="00B32610" w:rsidP="00572A64">
            <w:pPr>
              <w:pStyle w:val="a3"/>
              <w:ind w:right="-175"/>
              <w:jc w:val="left"/>
              <w:rPr>
                <w:szCs w:val="28"/>
              </w:rPr>
            </w:pPr>
            <w:r>
              <w:rPr>
                <w:szCs w:val="28"/>
              </w:rPr>
              <w:t>Ершов В.И.           -</w:t>
            </w:r>
          </w:p>
        </w:tc>
        <w:tc>
          <w:tcPr>
            <w:tcW w:w="7830" w:type="dxa"/>
            <w:shd w:val="clear" w:color="auto" w:fill="auto"/>
          </w:tcPr>
          <w:p w:rsidR="00B32610" w:rsidRDefault="00B32610" w:rsidP="00572A6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лавный врач БУ ХМАО – Югры «</w:t>
            </w:r>
            <w:proofErr w:type="spellStart"/>
            <w:r>
              <w:rPr>
                <w:szCs w:val="28"/>
              </w:rPr>
              <w:t>Сургутская</w:t>
            </w:r>
            <w:proofErr w:type="spellEnd"/>
            <w:r>
              <w:rPr>
                <w:szCs w:val="28"/>
              </w:rPr>
              <w:t xml:space="preserve"> городская клиническая станция скорой медицинской помощи»</w:t>
            </w:r>
            <w:r w:rsidR="007149A7">
              <w:rPr>
                <w:szCs w:val="28"/>
              </w:rPr>
              <w:t>,</w:t>
            </w:r>
            <w:r w:rsidR="007149A7">
              <w:rPr>
                <w:color w:val="000000"/>
                <w:szCs w:val="28"/>
              </w:rPr>
              <w:t xml:space="preserve"> начальник службы медицины катастроф города Сургута </w:t>
            </w:r>
            <w:r w:rsidR="00EB02F1">
              <w:rPr>
                <w:color w:val="000000"/>
                <w:szCs w:val="28"/>
              </w:rPr>
              <w:br/>
            </w:r>
            <w:r w:rsidR="007149A7">
              <w:rPr>
                <w:color w:val="000000"/>
                <w:szCs w:val="28"/>
              </w:rPr>
              <w:t>и Сургутского района</w:t>
            </w:r>
          </w:p>
        </w:tc>
      </w:tr>
      <w:tr w:rsidR="00D17BF2" w:rsidRPr="00354662" w:rsidTr="00572A64">
        <w:tc>
          <w:tcPr>
            <w:tcW w:w="2660" w:type="dxa"/>
            <w:shd w:val="clear" w:color="auto" w:fill="auto"/>
          </w:tcPr>
          <w:p w:rsidR="00D17BF2" w:rsidRPr="00245EB0" w:rsidRDefault="005355AB" w:rsidP="00572A64">
            <w:pPr>
              <w:pStyle w:val="a3"/>
              <w:ind w:right="-175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асынкова</w:t>
            </w:r>
            <w:proofErr w:type="spellEnd"/>
            <w:r>
              <w:rPr>
                <w:szCs w:val="28"/>
              </w:rPr>
              <w:t xml:space="preserve"> Ж.А.</w:t>
            </w:r>
            <w:r w:rsidR="00D17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F36995"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auto"/>
          </w:tcPr>
          <w:p w:rsidR="00D17BF2" w:rsidRPr="00245EB0" w:rsidRDefault="005355AB" w:rsidP="00572A6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начальник ТО Управления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ХМАО – Югре в г. Сургуте и </w:t>
            </w:r>
            <w:proofErr w:type="spellStart"/>
            <w:r>
              <w:rPr>
                <w:szCs w:val="28"/>
              </w:rPr>
              <w:t>Сургут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B3204D" w:rsidRPr="00354662" w:rsidTr="00572A64">
        <w:tc>
          <w:tcPr>
            <w:tcW w:w="2660" w:type="dxa"/>
            <w:shd w:val="clear" w:color="auto" w:fill="auto"/>
          </w:tcPr>
          <w:p w:rsidR="00B3204D" w:rsidRPr="0030096F" w:rsidRDefault="004B2129" w:rsidP="00572A64">
            <w:pPr>
              <w:pStyle w:val="a3"/>
              <w:ind w:right="-175"/>
              <w:jc w:val="left"/>
              <w:rPr>
                <w:szCs w:val="28"/>
              </w:rPr>
            </w:pPr>
            <w:r>
              <w:rPr>
                <w:szCs w:val="28"/>
              </w:rPr>
              <w:t>Пухтеев О.В.</w:t>
            </w:r>
            <w:r w:rsidR="00354662" w:rsidRPr="00245EB0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</w:t>
            </w:r>
            <w:r w:rsidR="00354662" w:rsidRPr="00245EB0">
              <w:rPr>
                <w:szCs w:val="28"/>
              </w:rPr>
              <w:t xml:space="preserve"> </w:t>
            </w:r>
            <w:r w:rsidR="00B3204D" w:rsidRPr="00245EB0">
              <w:rPr>
                <w:szCs w:val="28"/>
              </w:rPr>
              <w:t>-</w:t>
            </w:r>
          </w:p>
        </w:tc>
        <w:tc>
          <w:tcPr>
            <w:tcW w:w="7830" w:type="dxa"/>
            <w:shd w:val="clear" w:color="auto" w:fill="auto"/>
          </w:tcPr>
          <w:p w:rsidR="00B3204D" w:rsidRPr="0030096F" w:rsidRDefault="00EF22DD" w:rsidP="00572A6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4B2129">
              <w:rPr>
                <w:szCs w:val="28"/>
              </w:rPr>
              <w:t xml:space="preserve"> </w:t>
            </w:r>
            <w:r w:rsidR="00B3204D" w:rsidRPr="00245EB0">
              <w:rPr>
                <w:szCs w:val="28"/>
              </w:rPr>
              <w:t>начальник</w:t>
            </w:r>
            <w:r w:rsidR="004B2129">
              <w:rPr>
                <w:szCs w:val="28"/>
              </w:rPr>
              <w:t>а</w:t>
            </w:r>
            <w:r w:rsidR="00B3204D" w:rsidRPr="00245EB0">
              <w:rPr>
                <w:szCs w:val="28"/>
              </w:rPr>
              <w:t xml:space="preserve"> управления по делам ГО и ЧС Администрации города</w:t>
            </w:r>
          </w:p>
        </w:tc>
      </w:tr>
    </w:tbl>
    <w:p w:rsidR="00B3204D" w:rsidRPr="00354662" w:rsidRDefault="00B3204D" w:rsidP="00572A64">
      <w:pPr>
        <w:pStyle w:val="a3"/>
        <w:rPr>
          <w:szCs w:val="28"/>
        </w:rPr>
      </w:pPr>
    </w:p>
    <w:p w:rsidR="00BF6C10" w:rsidRDefault="00BF6C10" w:rsidP="00BF6C10">
      <w:pPr>
        <w:pStyle w:val="a3"/>
        <w:tabs>
          <w:tab w:val="left" w:pos="3969"/>
        </w:tabs>
        <w:ind w:firstLine="709"/>
      </w:pPr>
      <w:r>
        <w:rPr>
          <w:szCs w:val="28"/>
        </w:rPr>
        <w:t xml:space="preserve">1. В связи с регистрирующимся увеличением </w:t>
      </w:r>
      <w:r>
        <w:t>случаев заболевания энтеровирусной инфекцией на территории города Сургута:</w:t>
      </w:r>
    </w:p>
    <w:p w:rsidR="00D43479" w:rsidRDefault="00BF6C10" w:rsidP="00A479A1">
      <w:pPr>
        <w:pStyle w:val="a3"/>
        <w:tabs>
          <w:tab w:val="left" w:pos="3969"/>
        </w:tabs>
        <w:ind w:firstLine="709"/>
        <w:rPr>
          <w:szCs w:val="28"/>
        </w:rPr>
      </w:pPr>
      <w:r>
        <w:t xml:space="preserve">1.1. Внести изменения в п. 1 Решения протокола заседания санитарно-противоэпидемического координационного совета при комиссии </w:t>
      </w:r>
      <w:r>
        <w:br/>
        <w:t xml:space="preserve">по предупреждению и ликвидации чрезвычайных ситуаций и обеспечению пожарной безопасности муниципального образования городской округ город Сургут от 12.08.2016 № 11 </w:t>
      </w:r>
      <w:r w:rsidR="00A479A1">
        <w:t>дополнив словами</w:t>
      </w:r>
      <w:r w:rsidR="00A479A1">
        <w:rPr>
          <w:szCs w:val="28"/>
        </w:rPr>
        <w:t xml:space="preserve"> </w:t>
      </w:r>
      <w:r w:rsidR="00524184">
        <w:rPr>
          <w:szCs w:val="28"/>
        </w:rPr>
        <w:t>«</w:t>
      </w:r>
      <w:r w:rsidR="00A479A1">
        <w:rPr>
          <w:szCs w:val="28"/>
        </w:rPr>
        <w:t xml:space="preserve">за исключением бассейнов детских дошкольных учреждений, медицинских организаций, социальных учреждений, </w:t>
      </w:r>
      <w:r w:rsidR="00252102">
        <w:rPr>
          <w:szCs w:val="28"/>
        </w:rPr>
        <w:t xml:space="preserve">летних оздоровительных лагерей, </w:t>
      </w:r>
      <w:r w:rsidR="00A479A1">
        <w:rPr>
          <w:szCs w:val="28"/>
        </w:rPr>
        <w:t>посещаемых детскими организованными коллективами</w:t>
      </w:r>
      <w:r w:rsidR="00524184">
        <w:rPr>
          <w:szCs w:val="28"/>
        </w:rPr>
        <w:t>».</w:t>
      </w:r>
    </w:p>
    <w:p w:rsidR="003E7085" w:rsidRDefault="00BF6C10" w:rsidP="00EB02F1">
      <w:pPr>
        <w:tabs>
          <w:tab w:val="left" w:pos="0"/>
          <w:tab w:val="left" w:pos="567"/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02F1">
        <w:rPr>
          <w:sz w:val="28"/>
          <w:szCs w:val="28"/>
        </w:rPr>
        <w:t>. У</w:t>
      </w:r>
      <w:r w:rsidR="00EA3DAF">
        <w:rPr>
          <w:sz w:val="28"/>
          <w:szCs w:val="28"/>
        </w:rPr>
        <w:t>правлению по информационной политик</w:t>
      </w:r>
      <w:r w:rsidR="00EB02F1">
        <w:rPr>
          <w:sz w:val="28"/>
          <w:szCs w:val="28"/>
        </w:rPr>
        <w:t xml:space="preserve">е Администрации города (Швидкая Е.А.) </w:t>
      </w:r>
      <w:r w:rsidR="00EA3DAF">
        <w:rPr>
          <w:sz w:val="28"/>
          <w:szCs w:val="28"/>
        </w:rPr>
        <w:t xml:space="preserve">разместить </w:t>
      </w:r>
      <w:r w:rsidR="00EB02F1">
        <w:rPr>
          <w:sz w:val="28"/>
          <w:szCs w:val="28"/>
        </w:rPr>
        <w:t xml:space="preserve">настоящий протокол </w:t>
      </w:r>
      <w:r w:rsidR="00EA3DAF">
        <w:rPr>
          <w:sz w:val="28"/>
          <w:szCs w:val="28"/>
        </w:rPr>
        <w:t>на официальном портале Администрации города.</w:t>
      </w:r>
    </w:p>
    <w:p w:rsidR="00F81EE1" w:rsidRDefault="00F81EE1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EB02F1" w:rsidRDefault="00EB02F1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F81EE1" w:rsidRDefault="00F81EE1" w:rsidP="00F81EE1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</w:t>
      </w:r>
      <w:r w:rsidR="00C55C2E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        </w:t>
      </w:r>
      <w:r w:rsidR="00EA3D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90BB1">
        <w:rPr>
          <w:sz w:val="28"/>
          <w:szCs w:val="28"/>
        </w:rPr>
        <w:t xml:space="preserve">             </w:t>
      </w:r>
      <w:r w:rsidR="00C55C2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Р. Пелевин</w:t>
      </w:r>
    </w:p>
    <w:p w:rsidR="00F81EE1" w:rsidRDefault="00F81EE1" w:rsidP="00F81EE1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</w:p>
    <w:p w:rsidR="00A15EFC" w:rsidRDefault="00F81EE1" w:rsidP="00252102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</w:t>
      </w:r>
      <w:r w:rsidR="00EA3DAF">
        <w:rPr>
          <w:sz w:val="28"/>
          <w:szCs w:val="28"/>
        </w:rPr>
        <w:t xml:space="preserve">                       </w:t>
      </w:r>
      <w:r w:rsidR="00C55C2E">
        <w:rPr>
          <w:sz w:val="28"/>
          <w:szCs w:val="28"/>
        </w:rPr>
        <w:t>п/п</w:t>
      </w:r>
      <w:r w:rsidR="00EA3D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190BB1">
        <w:rPr>
          <w:sz w:val="28"/>
          <w:szCs w:val="28"/>
        </w:rPr>
        <w:t xml:space="preserve">         </w:t>
      </w:r>
      <w:r w:rsidR="00C55C2E">
        <w:rPr>
          <w:sz w:val="28"/>
          <w:szCs w:val="28"/>
        </w:rPr>
        <w:t xml:space="preserve">  </w:t>
      </w:r>
      <w:bookmarkStart w:id="0" w:name="_GoBack"/>
      <w:bookmarkEnd w:id="0"/>
      <w:r w:rsidR="00190BB1">
        <w:rPr>
          <w:sz w:val="28"/>
          <w:szCs w:val="28"/>
        </w:rPr>
        <w:t xml:space="preserve"> А.С. Однодворцева</w:t>
      </w:r>
    </w:p>
    <w:p w:rsidR="00A15EFC" w:rsidRDefault="00A15EFC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227067" w:rsidRPr="00354662" w:rsidRDefault="00227067">
      <w:pPr>
        <w:contextualSpacing/>
        <w:jc w:val="both"/>
        <w:rPr>
          <w:sz w:val="28"/>
          <w:szCs w:val="28"/>
        </w:rPr>
      </w:pPr>
    </w:p>
    <w:sectPr w:rsidR="00227067" w:rsidRPr="00354662" w:rsidSect="00524184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4C4"/>
    <w:multiLevelType w:val="hybridMultilevel"/>
    <w:tmpl w:val="64A6C450"/>
    <w:lvl w:ilvl="0" w:tplc="E0C6D1B8">
      <w:start w:val="1"/>
      <w:numFmt w:val="upperRoman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56050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A060A"/>
    <w:multiLevelType w:val="hybridMultilevel"/>
    <w:tmpl w:val="F3F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FFC"/>
    <w:multiLevelType w:val="hybridMultilevel"/>
    <w:tmpl w:val="6602D9CA"/>
    <w:lvl w:ilvl="0" w:tplc="DFB81F1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A40DE"/>
    <w:multiLevelType w:val="hybridMultilevel"/>
    <w:tmpl w:val="7AEE8236"/>
    <w:lvl w:ilvl="0" w:tplc="8D08D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74D5F"/>
    <w:multiLevelType w:val="hybridMultilevel"/>
    <w:tmpl w:val="B34C0C90"/>
    <w:lvl w:ilvl="0" w:tplc="83FE29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228FF"/>
    <w:multiLevelType w:val="hybridMultilevel"/>
    <w:tmpl w:val="69FE8F64"/>
    <w:lvl w:ilvl="0" w:tplc="151AD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1F5C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B7BD3"/>
    <w:multiLevelType w:val="hybridMultilevel"/>
    <w:tmpl w:val="730E793C"/>
    <w:lvl w:ilvl="0" w:tplc="A1E44BBA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9" w15:restartNumberingAfterBreak="0">
    <w:nsid w:val="48177020"/>
    <w:multiLevelType w:val="hybridMultilevel"/>
    <w:tmpl w:val="53FE8E36"/>
    <w:lvl w:ilvl="0" w:tplc="9E8E46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D41F98"/>
    <w:multiLevelType w:val="hybridMultilevel"/>
    <w:tmpl w:val="B1F20BCE"/>
    <w:lvl w:ilvl="0" w:tplc="E69EB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9D"/>
    <w:rsid w:val="00000092"/>
    <w:rsid w:val="0000119D"/>
    <w:rsid w:val="000046A1"/>
    <w:rsid w:val="0001177F"/>
    <w:rsid w:val="00012369"/>
    <w:rsid w:val="00014A2B"/>
    <w:rsid w:val="00014EC5"/>
    <w:rsid w:val="0001522A"/>
    <w:rsid w:val="0001699B"/>
    <w:rsid w:val="00020472"/>
    <w:rsid w:val="000207D1"/>
    <w:rsid w:val="00021D03"/>
    <w:rsid w:val="00022011"/>
    <w:rsid w:val="00022A04"/>
    <w:rsid w:val="00024F74"/>
    <w:rsid w:val="00025897"/>
    <w:rsid w:val="00026493"/>
    <w:rsid w:val="00030575"/>
    <w:rsid w:val="000311D0"/>
    <w:rsid w:val="000329E8"/>
    <w:rsid w:val="000336ED"/>
    <w:rsid w:val="0003485F"/>
    <w:rsid w:val="0003580A"/>
    <w:rsid w:val="00037870"/>
    <w:rsid w:val="0004163D"/>
    <w:rsid w:val="00041C54"/>
    <w:rsid w:val="00044C05"/>
    <w:rsid w:val="00045710"/>
    <w:rsid w:val="00050521"/>
    <w:rsid w:val="00050EC4"/>
    <w:rsid w:val="0005280A"/>
    <w:rsid w:val="00054E2E"/>
    <w:rsid w:val="000611A6"/>
    <w:rsid w:val="00062BD6"/>
    <w:rsid w:val="0006322C"/>
    <w:rsid w:val="00063D65"/>
    <w:rsid w:val="0007074F"/>
    <w:rsid w:val="000708E5"/>
    <w:rsid w:val="000752AB"/>
    <w:rsid w:val="00075AE9"/>
    <w:rsid w:val="000763B1"/>
    <w:rsid w:val="0008024C"/>
    <w:rsid w:val="0008476F"/>
    <w:rsid w:val="00084F81"/>
    <w:rsid w:val="000862CE"/>
    <w:rsid w:val="00091585"/>
    <w:rsid w:val="00092C66"/>
    <w:rsid w:val="0009592C"/>
    <w:rsid w:val="0009688C"/>
    <w:rsid w:val="00097574"/>
    <w:rsid w:val="000A2E0C"/>
    <w:rsid w:val="000B043E"/>
    <w:rsid w:val="000B049E"/>
    <w:rsid w:val="000B1501"/>
    <w:rsid w:val="000B15EA"/>
    <w:rsid w:val="000B1AAB"/>
    <w:rsid w:val="000B335D"/>
    <w:rsid w:val="000B534A"/>
    <w:rsid w:val="000B6F95"/>
    <w:rsid w:val="000B71A9"/>
    <w:rsid w:val="000B7B73"/>
    <w:rsid w:val="000C135D"/>
    <w:rsid w:val="000C1896"/>
    <w:rsid w:val="000C33F1"/>
    <w:rsid w:val="000C3B34"/>
    <w:rsid w:val="000C5B52"/>
    <w:rsid w:val="000D115E"/>
    <w:rsid w:val="000D2F11"/>
    <w:rsid w:val="000D7A51"/>
    <w:rsid w:val="000E1541"/>
    <w:rsid w:val="000E3B4D"/>
    <w:rsid w:val="000F16D7"/>
    <w:rsid w:val="000F2B0B"/>
    <w:rsid w:val="000F2E6A"/>
    <w:rsid w:val="000F3DC5"/>
    <w:rsid w:val="000F7A68"/>
    <w:rsid w:val="00101064"/>
    <w:rsid w:val="001038D7"/>
    <w:rsid w:val="00106899"/>
    <w:rsid w:val="00107C48"/>
    <w:rsid w:val="0011002D"/>
    <w:rsid w:val="00110C64"/>
    <w:rsid w:val="00114120"/>
    <w:rsid w:val="0011629D"/>
    <w:rsid w:val="001205F5"/>
    <w:rsid w:val="00121F1B"/>
    <w:rsid w:val="00122CE4"/>
    <w:rsid w:val="001248AA"/>
    <w:rsid w:val="0012544C"/>
    <w:rsid w:val="00130FDC"/>
    <w:rsid w:val="00131BF8"/>
    <w:rsid w:val="00131F76"/>
    <w:rsid w:val="00132524"/>
    <w:rsid w:val="0013289C"/>
    <w:rsid w:val="00133415"/>
    <w:rsid w:val="001402F5"/>
    <w:rsid w:val="0014163D"/>
    <w:rsid w:val="00142CCC"/>
    <w:rsid w:val="00142DB5"/>
    <w:rsid w:val="00145A0B"/>
    <w:rsid w:val="00145EC4"/>
    <w:rsid w:val="0014713E"/>
    <w:rsid w:val="00150EE4"/>
    <w:rsid w:val="00155AA0"/>
    <w:rsid w:val="00155C1E"/>
    <w:rsid w:val="00157257"/>
    <w:rsid w:val="00157515"/>
    <w:rsid w:val="00160926"/>
    <w:rsid w:val="00161775"/>
    <w:rsid w:val="00163E36"/>
    <w:rsid w:val="00164804"/>
    <w:rsid w:val="00164EDF"/>
    <w:rsid w:val="00165A51"/>
    <w:rsid w:val="00165B1A"/>
    <w:rsid w:val="00167B7B"/>
    <w:rsid w:val="001761D6"/>
    <w:rsid w:val="0017688D"/>
    <w:rsid w:val="00177437"/>
    <w:rsid w:val="00181884"/>
    <w:rsid w:val="00181A45"/>
    <w:rsid w:val="00181BE0"/>
    <w:rsid w:val="0018254F"/>
    <w:rsid w:val="00182F14"/>
    <w:rsid w:val="00183465"/>
    <w:rsid w:val="00184C66"/>
    <w:rsid w:val="00186256"/>
    <w:rsid w:val="00186449"/>
    <w:rsid w:val="001865D5"/>
    <w:rsid w:val="00186705"/>
    <w:rsid w:val="001875FA"/>
    <w:rsid w:val="00190BB1"/>
    <w:rsid w:val="001911E3"/>
    <w:rsid w:val="00192814"/>
    <w:rsid w:val="00194FC3"/>
    <w:rsid w:val="0019529A"/>
    <w:rsid w:val="001A052B"/>
    <w:rsid w:val="001A0FE3"/>
    <w:rsid w:val="001A1113"/>
    <w:rsid w:val="001A1386"/>
    <w:rsid w:val="001A2ACE"/>
    <w:rsid w:val="001A4AA3"/>
    <w:rsid w:val="001A63B2"/>
    <w:rsid w:val="001A682E"/>
    <w:rsid w:val="001B06B3"/>
    <w:rsid w:val="001B0C56"/>
    <w:rsid w:val="001B158B"/>
    <w:rsid w:val="001B2533"/>
    <w:rsid w:val="001B365C"/>
    <w:rsid w:val="001B373B"/>
    <w:rsid w:val="001B5480"/>
    <w:rsid w:val="001B73C4"/>
    <w:rsid w:val="001C0BFB"/>
    <w:rsid w:val="001C11FF"/>
    <w:rsid w:val="001C1648"/>
    <w:rsid w:val="001C1FD1"/>
    <w:rsid w:val="001C3A07"/>
    <w:rsid w:val="001C6384"/>
    <w:rsid w:val="001D0DD3"/>
    <w:rsid w:val="001D2A8C"/>
    <w:rsid w:val="001D36CF"/>
    <w:rsid w:val="001D3848"/>
    <w:rsid w:val="001E112D"/>
    <w:rsid w:val="001E3D71"/>
    <w:rsid w:val="001E3F62"/>
    <w:rsid w:val="001E418F"/>
    <w:rsid w:val="001E43A0"/>
    <w:rsid w:val="001E43DA"/>
    <w:rsid w:val="001E540E"/>
    <w:rsid w:val="001E747D"/>
    <w:rsid w:val="001F017A"/>
    <w:rsid w:val="001F34AE"/>
    <w:rsid w:val="001F4AA2"/>
    <w:rsid w:val="001F53DD"/>
    <w:rsid w:val="001F7246"/>
    <w:rsid w:val="001F79B6"/>
    <w:rsid w:val="001F7A23"/>
    <w:rsid w:val="00200748"/>
    <w:rsid w:val="0020078D"/>
    <w:rsid w:val="0020158A"/>
    <w:rsid w:val="00201B6F"/>
    <w:rsid w:val="00201D57"/>
    <w:rsid w:val="002025DB"/>
    <w:rsid w:val="00202E5D"/>
    <w:rsid w:val="00204517"/>
    <w:rsid w:val="00204CC1"/>
    <w:rsid w:val="002065B9"/>
    <w:rsid w:val="00206717"/>
    <w:rsid w:val="00207B67"/>
    <w:rsid w:val="00207C86"/>
    <w:rsid w:val="00207E27"/>
    <w:rsid w:val="00211610"/>
    <w:rsid w:val="002125BB"/>
    <w:rsid w:val="00213982"/>
    <w:rsid w:val="00213A47"/>
    <w:rsid w:val="00213A51"/>
    <w:rsid w:val="00214AD9"/>
    <w:rsid w:val="0022130B"/>
    <w:rsid w:val="0022291C"/>
    <w:rsid w:val="00224D94"/>
    <w:rsid w:val="00227067"/>
    <w:rsid w:val="00230624"/>
    <w:rsid w:val="00231162"/>
    <w:rsid w:val="002311C6"/>
    <w:rsid w:val="00232878"/>
    <w:rsid w:val="00234A54"/>
    <w:rsid w:val="002425B6"/>
    <w:rsid w:val="002439B2"/>
    <w:rsid w:val="00243D20"/>
    <w:rsid w:val="002448BF"/>
    <w:rsid w:val="00244B09"/>
    <w:rsid w:val="0024541C"/>
    <w:rsid w:val="00245DB6"/>
    <w:rsid w:val="00245EB0"/>
    <w:rsid w:val="002469B4"/>
    <w:rsid w:val="00247B3D"/>
    <w:rsid w:val="00252102"/>
    <w:rsid w:val="00253742"/>
    <w:rsid w:val="00254411"/>
    <w:rsid w:val="00254DF0"/>
    <w:rsid w:val="002556C7"/>
    <w:rsid w:val="00255CA3"/>
    <w:rsid w:val="00260DE1"/>
    <w:rsid w:val="00261FC7"/>
    <w:rsid w:val="0026298C"/>
    <w:rsid w:val="002630B5"/>
    <w:rsid w:val="00264CED"/>
    <w:rsid w:val="00267335"/>
    <w:rsid w:val="00271E60"/>
    <w:rsid w:val="00273ACB"/>
    <w:rsid w:val="0027440B"/>
    <w:rsid w:val="00276495"/>
    <w:rsid w:val="002774E6"/>
    <w:rsid w:val="00281C23"/>
    <w:rsid w:val="00281DEB"/>
    <w:rsid w:val="00282291"/>
    <w:rsid w:val="002838D3"/>
    <w:rsid w:val="002841F0"/>
    <w:rsid w:val="002912AF"/>
    <w:rsid w:val="00291996"/>
    <w:rsid w:val="002946DA"/>
    <w:rsid w:val="002950DE"/>
    <w:rsid w:val="00295D20"/>
    <w:rsid w:val="00297ACF"/>
    <w:rsid w:val="002A0BDE"/>
    <w:rsid w:val="002A15D6"/>
    <w:rsid w:val="002A2765"/>
    <w:rsid w:val="002A2AF7"/>
    <w:rsid w:val="002A418C"/>
    <w:rsid w:val="002B2CB2"/>
    <w:rsid w:val="002B3511"/>
    <w:rsid w:val="002B47F0"/>
    <w:rsid w:val="002B4C12"/>
    <w:rsid w:val="002B4F55"/>
    <w:rsid w:val="002B796D"/>
    <w:rsid w:val="002C1786"/>
    <w:rsid w:val="002C1AA1"/>
    <w:rsid w:val="002C1B6E"/>
    <w:rsid w:val="002C3AB4"/>
    <w:rsid w:val="002D162D"/>
    <w:rsid w:val="002D2672"/>
    <w:rsid w:val="002D300B"/>
    <w:rsid w:val="002D5A01"/>
    <w:rsid w:val="002D6C14"/>
    <w:rsid w:val="002E36C9"/>
    <w:rsid w:val="002E3E3E"/>
    <w:rsid w:val="002E57A9"/>
    <w:rsid w:val="002E6667"/>
    <w:rsid w:val="002E6D3F"/>
    <w:rsid w:val="002E742A"/>
    <w:rsid w:val="002F1B75"/>
    <w:rsid w:val="002F2432"/>
    <w:rsid w:val="002F297A"/>
    <w:rsid w:val="002F7190"/>
    <w:rsid w:val="002F72C7"/>
    <w:rsid w:val="0030096F"/>
    <w:rsid w:val="00301FC3"/>
    <w:rsid w:val="003049C7"/>
    <w:rsid w:val="00306227"/>
    <w:rsid w:val="00310140"/>
    <w:rsid w:val="00313227"/>
    <w:rsid w:val="00314657"/>
    <w:rsid w:val="003146F8"/>
    <w:rsid w:val="00315164"/>
    <w:rsid w:val="00315C1F"/>
    <w:rsid w:val="00325BCC"/>
    <w:rsid w:val="00326727"/>
    <w:rsid w:val="00326D94"/>
    <w:rsid w:val="00340638"/>
    <w:rsid w:val="003414A5"/>
    <w:rsid w:val="003417CE"/>
    <w:rsid w:val="00342070"/>
    <w:rsid w:val="0034214C"/>
    <w:rsid w:val="00342E3D"/>
    <w:rsid w:val="003445A2"/>
    <w:rsid w:val="0034498C"/>
    <w:rsid w:val="00344B09"/>
    <w:rsid w:val="00352574"/>
    <w:rsid w:val="003530A7"/>
    <w:rsid w:val="00353581"/>
    <w:rsid w:val="003544F1"/>
    <w:rsid w:val="00354662"/>
    <w:rsid w:val="00357A6F"/>
    <w:rsid w:val="00361E50"/>
    <w:rsid w:val="0036229B"/>
    <w:rsid w:val="003642D2"/>
    <w:rsid w:val="00365436"/>
    <w:rsid w:val="00366688"/>
    <w:rsid w:val="00370218"/>
    <w:rsid w:val="003759C9"/>
    <w:rsid w:val="003767E2"/>
    <w:rsid w:val="00377EB0"/>
    <w:rsid w:val="0038656D"/>
    <w:rsid w:val="00387242"/>
    <w:rsid w:val="003872BC"/>
    <w:rsid w:val="003900E2"/>
    <w:rsid w:val="00391F99"/>
    <w:rsid w:val="0039232A"/>
    <w:rsid w:val="00394E03"/>
    <w:rsid w:val="00395C7C"/>
    <w:rsid w:val="00395F75"/>
    <w:rsid w:val="003A08E3"/>
    <w:rsid w:val="003A219C"/>
    <w:rsid w:val="003A2870"/>
    <w:rsid w:val="003A4F61"/>
    <w:rsid w:val="003A5D4E"/>
    <w:rsid w:val="003A7569"/>
    <w:rsid w:val="003A7CC9"/>
    <w:rsid w:val="003B0734"/>
    <w:rsid w:val="003B1695"/>
    <w:rsid w:val="003B4C31"/>
    <w:rsid w:val="003B4E32"/>
    <w:rsid w:val="003B53AC"/>
    <w:rsid w:val="003B582A"/>
    <w:rsid w:val="003B5B0C"/>
    <w:rsid w:val="003B6286"/>
    <w:rsid w:val="003C1587"/>
    <w:rsid w:val="003C1957"/>
    <w:rsid w:val="003C25EF"/>
    <w:rsid w:val="003C7AFE"/>
    <w:rsid w:val="003D2223"/>
    <w:rsid w:val="003D2AD6"/>
    <w:rsid w:val="003D5D66"/>
    <w:rsid w:val="003D6CB7"/>
    <w:rsid w:val="003D6F08"/>
    <w:rsid w:val="003D7329"/>
    <w:rsid w:val="003D79E2"/>
    <w:rsid w:val="003D7E37"/>
    <w:rsid w:val="003E59E3"/>
    <w:rsid w:val="003E7085"/>
    <w:rsid w:val="003E77AF"/>
    <w:rsid w:val="003F1D54"/>
    <w:rsid w:val="003F1E7E"/>
    <w:rsid w:val="003F29FF"/>
    <w:rsid w:val="003F3D23"/>
    <w:rsid w:val="003F5FE9"/>
    <w:rsid w:val="003F77C6"/>
    <w:rsid w:val="003F7A1C"/>
    <w:rsid w:val="004005EC"/>
    <w:rsid w:val="004009C4"/>
    <w:rsid w:val="00405306"/>
    <w:rsid w:val="00406CD4"/>
    <w:rsid w:val="004119B4"/>
    <w:rsid w:val="00414402"/>
    <w:rsid w:val="00415B73"/>
    <w:rsid w:val="00415D3E"/>
    <w:rsid w:val="00416495"/>
    <w:rsid w:val="00420581"/>
    <w:rsid w:val="00421A27"/>
    <w:rsid w:val="00421AC5"/>
    <w:rsid w:val="00421E1D"/>
    <w:rsid w:val="00422C54"/>
    <w:rsid w:val="00423058"/>
    <w:rsid w:val="004233A7"/>
    <w:rsid w:val="004236CD"/>
    <w:rsid w:val="00423C39"/>
    <w:rsid w:val="0042496C"/>
    <w:rsid w:val="0042696A"/>
    <w:rsid w:val="004271B2"/>
    <w:rsid w:val="00430884"/>
    <w:rsid w:val="00444CAF"/>
    <w:rsid w:val="00445B90"/>
    <w:rsid w:val="00456250"/>
    <w:rsid w:val="00456CEF"/>
    <w:rsid w:val="004573A9"/>
    <w:rsid w:val="00461235"/>
    <w:rsid w:val="00461B45"/>
    <w:rsid w:val="00462860"/>
    <w:rsid w:val="004639E6"/>
    <w:rsid w:val="00464853"/>
    <w:rsid w:val="00466959"/>
    <w:rsid w:val="00466EDD"/>
    <w:rsid w:val="0046726C"/>
    <w:rsid w:val="00471794"/>
    <w:rsid w:val="00473E0F"/>
    <w:rsid w:val="00482C82"/>
    <w:rsid w:val="004840D7"/>
    <w:rsid w:val="00484CC0"/>
    <w:rsid w:val="00484FF6"/>
    <w:rsid w:val="004911E6"/>
    <w:rsid w:val="00492024"/>
    <w:rsid w:val="00494E4A"/>
    <w:rsid w:val="0049662A"/>
    <w:rsid w:val="004966B7"/>
    <w:rsid w:val="004A20AF"/>
    <w:rsid w:val="004A4308"/>
    <w:rsid w:val="004A5FCA"/>
    <w:rsid w:val="004A6575"/>
    <w:rsid w:val="004A6CFA"/>
    <w:rsid w:val="004B0A5B"/>
    <w:rsid w:val="004B0DBE"/>
    <w:rsid w:val="004B2129"/>
    <w:rsid w:val="004B33B0"/>
    <w:rsid w:val="004B3E0A"/>
    <w:rsid w:val="004B4A3B"/>
    <w:rsid w:val="004B65F8"/>
    <w:rsid w:val="004B68F9"/>
    <w:rsid w:val="004B6B1B"/>
    <w:rsid w:val="004B6DE3"/>
    <w:rsid w:val="004C3687"/>
    <w:rsid w:val="004C64DB"/>
    <w:rsid w:val="004D0BD4"/>
    <w:rsid w:val="004D2AFC"/>
    <w:rsid w:val="004D3BB4"/>
    <w:rsid w:val="004D5207"/>
    <w:rsid w:val="004D55B6"/>
    <w:rsid w:val="004D560E"/>
    <w:rsid w:val="004D5770"/>
    <w:rsid w:val="004D7A2E"/>
    <w:rsid w:val="004E05A5"/>
    <w:rsid w:val="004E3724"/>
    <w:rsid w:val="004E3E0B"/>
    <w:rsid w:val="004E449B"/>
    <w:rsid w:val="004E55E7"/>
    <w:rsid w:val="004E65E3"/>
    <w:rsid w:val="004E7A85"/>
    <w:rsid w:val="004F0C7C"/>
    <w:rsid w:val="004F2941"/>
    <w:rsid w:val="004F460E"/>
    <w:rsid w:val="004F4C10"/>
    <w:rsid w:val="00501FF1"/>
    <w:rsid w:val="005028D5"/>
    <w:rsid w:val="00505238"/>
    <w:rsid w:val="0050542E"/>
    <w:rsid w:val="00505F69"/>
    <w:rsid w:val="00506235"/>
    <w:rsid w:val="005069E4"/>
    <w:rsid w:val="00507698"/>
    <w:rsid w:val="00507E72"/>
    <w:rsid w:val="00511C6A"/>
    <w:rsid w:val="00514AA8"/>
    <w:rsid w:val="00516301"/>
    <w:rsid w:val="0052183C"/>
    <w:rsid w:val="00524184"/>
    <w:rsid w:val="0052459F"/>
    <w:rsid w:val="00526C67"/>
    <w:rsid w:val="00527AC4"/>
    <w:rsid w:val="00527CD9"/>
    <w:rsid w:val="00530853"/>
    <w:rsid w:val="00530FA2"/>
    <w:rsid w:val="005338CD"/>
    <w:rsid w:val="005355AB"/>
    <w:rsid w:val="00535E80"/>
    <w:rsid w:val="00536D0A"/>
    <w:rsid w:val="005374E6"/>
    <w:rsid w:val="00540EC5"/>
    <w:rsid w:val="0054361E"/>
    <w:rsid w:val="00547880"/>
    <w:rsid w:val="00551271"/>
    <w:rsid w:val="00562766"/>
    <w:rsid w:val="00562A28"/>
    <w:rsid w:val="00564DD3"/>
    <w:rsid w:val="005654CF"/>
    <w:rsid w:val="00565645"/>
    <w:rsid w:val="00567501"/>
    <w:rsid w:val="0056758C"/>
    <w:rsid w:val="00567BB3"/>
    <w:rsid w:val="00567C78"/>
    <w:rsid w:val="00570879"/>
    <w:rsid w:val="005719EF"/>
    <w:rsid w:val="00572A64"/>
    <w:rsid w:val="00572AFF"/>
    <w:rsid w:val="00572FCC"/>
    <w:rsid w:val="005731E7"/>
    <w:rsid w:val="00573D18"/>
    <w:rsid w:val="00575BBB"/>
    <w:rsid w:val="00575F47"/>
    <w:rsid w:val="00580CBB"/>
    <w:rsid w:val="005818A9"/>
    <w:rsid w:val="00583064"/>
    <w:rsid w:val="00583E4E"/>
    <w:rsid w:val="0059226C"/>
    <w:rsid w:val="0059253C"/>
    <w:rsid w:val="00592960"/>
    <w:rsid w:val="00592F9E"/>
    <w:rsid w:val="0059325A"/>
    <w:rsid w:val="00594242"/>
    <w:rsid w:val="005952F6"/>
    <w:rsid w:val="00595949"/>
    <w:rsid w:val="00596E31"/>
    <w:rsid w:val="005A0864"/>
    <w:rsid w:val="005A1BCD"/>
    <w:rsid w:val="005A2D69"/>
    <w:rsid w:val="005A3A17"/>
    <w:rsid w:val="005A41D8"/>
    <w:rsid w:val="005A4F7F"/>
    <w:rsid w:val="005A604A"/>
    <w:rsid w:val="005B5DEA"/>
    <w:rsid w:val="005B5F64"/>
    <w:rsid w:val="005B78E8"/>
    <w:rsid w:val="005C26CB"/>
    <w:rsid w:val="005C2DCF"/>
    <w:rsid w:val="005C55F9"/>
    <w:rsid w:val="005C6BE6"/>
    <w:rsid w:val="005C778A"/>
    <w:rsid w:val="005C7AA8"/>
    <w:rsid w:val="005D0E1B"/>
    <w:rsid w:val="005D340F"/>
    <w:rsid w:val="005D384C"/>
    <w:rsid w:val="005D6853"/>
    <w:rsid w:val="005D6B46"/>
    <w:rsid w:val="005D74AE"/>
    <w:rsid w:val="005E0074"/>
    <w:rsid w:val="005E2578"/>
    <w:rsid w:val="005E3523"/>
    <w:rsid w:val="005E426F"/>
    <w:rsid w:val="005E4AAD"/>
    <w:rsid w:val="005E5706"/>
    <w:rsid w:val="005E6BE7"/>
    <w:rsid w:val="005F125F"/>
    <w:rsid w:val="005F3201"/>
    <w:rsid w:val="005F576B"/>
    <w:rsid w:val="005F6957"/>
    <w:rsid w:val="0060381D"/>
    <w:rsid w:val="0060567F"/>
    <w:rsid w:val="00605B64"/>
    <w:rsid w:val="00611572"/>
    <w:rsid w:val="00611A25"/>
    <w:rsid w:val="00613E9F"/>
    <w:rsid w:val="006140B0"/>
    <w:rsid w:val="00615EBB"/>
    <w:rsid w:val="00620E87"/>
    <w:rsid w:val="006224EA"/>
    <w:rsid w:val="00623300"/>
    <w:rsid w:val="00624745"/>
    <w:rsid w:val="00624CE2"/>
    <w:rsid w:val="0063262A"/>
    <w:rsid w:val="00633336"/>
    <w:rsid w:val="006442E7"/>
    <w:rsid w:val="00644A90"/>
    <w:rsid w:val="006457C8"/>
    <w:rsid w:val="00645BD7"/>
    <w:rsid w:val="006467DF"/>
    <w:rsid w:val="00657AEE"/>
    <w:rsid w:val="00660201"/>
    <w:rsid w:val="00661533"/>
    <w:rsid w:val="00663796"/>
    <w:rsid w:val="006706FC"/>
    <w:rsid w:val="0067141C"/>
    <w:rsid w:val="006717DA"/>
    <w:rsid w:val="006718AB"/>
    <w:rsid w:val="00672EF3"/>
    <w:rsid w:val="00672FB7"/>
    <w:rsid w:val="00674F74"/>
    <w:rsid w:val="006755B2"/>
    <w:rsid w:val="006762B7"/>
    <w:rsid w:val="006768F2"/>
    <w:rsid w:val="00677E5C"/>
    <w:rsid w:val="00681207"/>
    <w:rsid w:val="0068226E"/>
    <w:rsid w:val="00684703"/>
    <w:rsid w:val="00685936"/>
    <w:rsid w:val="006905D4"/>
    <w:rsid w:val="006910E3"/>
    <w:rsid w:val="006A2EEE"/>
    <w:rsid w:val="006B00C1"/>
    <w:rsid w:val="006B09F6"/>
    <w:rsid w:val="006B0F3E"/>
    <w:rsid w:val="006B1869"/>
    <w:rsid w:val="006B27CB"/>
    <w:rsid w:val="006B37B7"/>
    <w:rsid w:val="006B503F"/>
    <w:rsid w:val="006B7501"/>
    <w:rsid w:val="006C4016"/>
    <w:rsid w:val="006C52B1"/>
    <w:rsid w:val="006D07A7"/>
    <w:rsid w:val="006D1240"/>
    <w:rsid w:val="006D1E8F"/>
    <w:rsid w:val="006D2377"/>
    <w:rsid w:val="006D35CF"/>
    <w:rsid w:val="006D4964"/>
    <w:rsid w:val="006D4C2D"/>
    <w:rsid w:val="006D52E8"/>
    <w:rsid w:val="006D5FDD"/>
    <w:rsid w:val="006D7EE5"/>
    <w:rsid w:val="006E010E"/>
    <w:rsid w:val="006E097E"/>
    <w:rsid w:val="006E0A43"/>
    <w:rsid w:val="006E0BD2"/>
    <w:rsid w:val="006E2D44"/>
    <w:rsid w:val="006E3B71"/>
    <w:rsid w:val="006E5FDE"/>
    <w:rsid w:val="006F106C"/>
    <w:rsid w:val="006F15E9"/>
    <w:rsid w:val="006F177F"/>
    <w:rsid w:val="006F2144"/>
    <w:rsid w:val="006F4FB4"/>
    <w:rsid w:val="006F6233"/>
    <w:rsid w:val="0070289B"/>
    <w:rsid w:val="007037A9"/>
    <w:rsid w:val="00703B4C"/>
    <w:rsid w:val="00703CDF"/>
    <w:rsid w:val="00705C54"/>
    <w:rsid w:val="00705FAD"/>
    <w:rsid w:val="0070722F"/>
    <w:rsid w:val="00707EE1"/>
    <w:rsid w:val="00712549"/>
    <w:rsid w:val="00713D6C"/>
    <w:rsid w:val="007149A7"/>
    <w:rsid w:val="0071570A"/>
    <w:rsid w:val="0071777F"/>
    <w:rsid w:val="007202A1"/>
    <w:rsid w:val="0072058D"/>
    <w:rsid w:val="007212E9"/>
    <w:rsid w:val="0072426B"/>
    <w:rsid w:val="00724CA5"/>
    <w:rsid w:val="0073208C"/>
    <w:rsid w:val="00732448"/>
    <w:rsid w:val="007327D5"/>
    <w:rsid w:val="00734261"/>
    <w:rsid w:val="00734D81"/>
    <w:rsid w:val="0073589A"/>
    <w:rsid w:val="00740351"/>
    <w:rsid w:val="00740C11"/>
    <w:rsid w:val="0074105E"/>
    <w:rsid w:val="00746265"/>
    <w:rsid w:val="00751EE9"/>
    <w:rsid w:val="00753B3D"/>
    <w:rsid w:val="00755185"/>
    <w:rsid w:val="00756813"/>
    <w:rsid w:val="00760BF1"/>
    <w:rsid w:val="007619F9"/>
    <w:rsid w:val="00762C0D"/>
    <w:rsid w:val="007653E9"/>
    <w:rsid w:val="007660C4"/>
    <w:rsid w:val="007676EB"/>
    <w:rsid w:val="00770BAF"/>
    <w:rsid w:val="00771E9E"/>
    <w:rsid w:val="007724D1"/>
    <w:rsid w:val="007731F8"/>
    <w:rsid w:val="0077453F"/>
    <w:rsid w:val="00775B21"/>
    <w:rsid w:val="007774B1"/>
    <w:rsid w:val="00777A55"/>
    <w:rsid w:val="00777BB1"/>
    <w:rsid w:val="00777C82"/>
    <w:rsid w:val="007823ED"/>
    <w:rsid w:val="00782CB4"/>
    <w:rsid w:val="00782CBA"/>
    <w:rsid w:val="00783A99"/>
    <w:rsid w:val="0078480B"/>
    <w:rsid w:val="007911A8"/>
    <w:rsid w:val="00796451"/>
    <w:rsid w:val="0079658F"/>
    <w:rsid w:val="00797A47"/>
    <w:rsid w:val="007A0342"/>
    <w:rsid w:val="007A036E"/>
    <w:rsid w:val="007A0CFF"/>
    <w:rsid w:val="007A10C1"/>
    <w:rsid w:val="007A11FC"/>
    <w:rsid w:val="007A13D1"/>
    <w:rsid w:val="007A3844"/>
    <w:rsid w:val="007A7DFE"/>
    <w:rsid w:val="007A7E3A"/>
    <w:rsid w:val="007B1790"/>
    <w:rsid w:val="007B4412"/>
    <w:rsid w:val="007B5C98"/>
    <w:rsid w:val="007B6E37"/>
    <w:rsid w:val="007B7B2A"/>
    <w:rsid w:val="007B7E6D"/>
    <w:rsid w:val="007C2E78"/>
    <w:rsid w:val="007C69BE"/>
    <w:rsid w:val="007C783A"/>
    <w:rsid w:val="007D0821"/>
    <w:rsid w:val="007D263E"/>
    <w:rsid w:val="007D50AA"/>
    <w:rsid w:val="007D67AF"/>
    <w:rsid w:val="007E0F01"/>
    <w:rsid w:val="007E2322"/>
    <w:rsid w:val="007E3A8A"/>
    <w:rsid w:val="007E5EE1"/>
    <w:rsid w:val="007E5F78"/>
    <w:rsid w:val="007E65F6"/>
    <w:rsid w:val="007E6EAA"/>
    <w:rsid w:val="007F0245"/>
    <w:rsid w:val="007F0EF0"/>
    <w:rsid w:val="007F1207"/>
    <w:rsid w:val="007F53FF"/>
    <w:rsid w:val="007F6CFB"/>
    <w:rsid w:val="007F6EF0"/>
    <w:rsid w:val="00800CE0"/>
    <w:rsid w:val="00805607"/>
    <w:rsid w:val="008063C9"/>
    <w:rsid w:val="00810832"/>
    <w:rsid w:val="00812235"/>
    <w:rsid w:val="00813E93"/>
    <w:rsid w:val="00815D5F"/>
    <w:rsid w:val="008166A4"/>
    <w:rsid w:val="0081686A"/>
    <w:rsid w:val="00817147"/>
    <w:rsid w:val="008204BE"/>
    <w:rsid w:val="00820668"/>
    <w:rsid w:val="008238CC"/>
    <w:rsid w:val="00823BDB"/>
    <w:rsid w:val="00824492"/>
    <w:rsid w:val="00826594"/>
    <w:rsid w:val="008317E9"/>
    <w:rsid w:val="00833904"/>
    <w:rsid w:val="00834677"/>
    <w:rsid w:val="00836098"/>
    <w:rsid w:val="00841FF5"/>
    <w:rsid w:val="00843A7D"/>
    <w:rsid w:val="0084442B"/>
    <w:rsid w:val="00844573"/>
    <w:rsid w:val="00851C8D"/>
    <w:rsid w:val="00852371"/>
    <w:rsid w:val="00854A39"/>
    <w:rsid w:val="008555E4"/>
    <w:rsid w:val="008566BD"/>
    <w:rsid w:val="00860012"/>
    <w:rsid w:val="008670F2"/>
    <w:rsid w:val="00867C06"/>
    <w:rsid w:val="00871C3E"/>
    <w:rsid w:val="00872232"/>
    <w:rsid w:val="0087231A"/>
    <w:rsid w:val="00875207"/>
    <w:rsid w:val="00880AFD"/>
    <w:rsid w:val="00882A99"/>
    <w:rsid w:val="00883E27"/>
    <w:rsid w:val="0089103B"/>
    <w:rsid w:val="00891DAA"/>
    <w:rsid w:val="008925DC"/>
    <w:rsid w:val="0089296B"/>
    <w:rsid w:val="00892AC2"/>
    <w:rsid w:val="008941E5"/>
    <w:rsid w:val="0089700E"/>
    <w:rsid w:val="008A0B50"/>
    <w:rsid w:val="008A1B56"/>
    <w:rsid w:val="008A30AA"/>
    <w:rsid w:val="008A53A8"/>
    <w:rsid w:val="008A7319"/>
    <w:rsid w:val="008A7ED1"/>
    <w:rsid w:val="008A7FA9"/>
    <w:rsid w:val="008B09B7"/>
    <w:rsid w:val="008B0C7D"/>
    <w:rsid w:val="008B2861"/>
    <w:rsid w:val="008B48B8"/>
    <w:rsid w:val="008B6DCA"/>
    <w:rsid w:val="008C545D"/>
    <w:rsid w:val="008C63E7"/>
    <w:rsid w:val="008C6CA7"/>
    <w:rsid w:val="008C7A50"/>
    <w:rsid w:val="008D041A"/>
    <w:rsid w:val="008D3B8B"/>
    <w:rsid w:val="008D6418"/>
    <w:rsid w:val="008D6DCA"/>
    <w:rsid w:val="008D7F11"/>
    <w:rsid w:val="008E23BF"/>
    <w:rsid w:val="008E3FA1"/>
    <w:rsid w:val="008E63CB"/>
    <w:rsid w:val="008E73F7"/>
    <w:rsid w:val="008F28F3"/>
    <w:rsid w:val="008F413B"/>
    <w:rsid w:val="008F4546"/>
    <w:rsid w:val="008F52C8"/>
    <w:rsid w:val="008F5604"/>
    <w:rsid w:val="008F56F1"/>
    <w:rsid w:val="00903DEA"/>
    <w:rsid w:val="00904746"/>
    <w:rsid w:val="009049A7"/>
    <w:rsid w:val="00905574"/>
    <w:rsid w:val="00907AC8"/>
    <w:rsid w:val="00907DFE"/>
    <w:rsid w:val="00911486"/>
    <w:rsid w:val="009124BE"/>
    <w:rsid w:val="00913303"/>
    <w:rsid w:val="0091464D"/>
    <w:rsid w:val="00924E6C"/>
    <w:rsid w:val="00926DE9"/>
    <w:rsid w:val="00927776"/>
    <w:rsid w:val="0093357D"/>
    <w:rsid w:val="009353F4"/>
    <w:rsid w:val="00942E14"/>
    <w:rsid w:val="00944478"/>
    <w:rsid w:val="009450B9"/>
    <w:rsid w:val="0095193D"/>
    <w:rsid w:val="009541C2"/>
    <w:rsid w:val="00954AC3"/>
    <w:rsid w:val="00954E98"/>
    <w:rsid w:val="009633A4"/>
    <w:rsid w:val="00971527"/>
    <w:rsid w:val="00971A34"/>
    <w:rsid w:val="00974385"/>
    <w:rsid w:val="009847A9"/>
    <w:rsid w:val="009872FF"/>
    <w:rsid w:val="00990B1A"/>
    <w:rsid w:val="00991208"/>
    <w:rsid w:val="00991DE2"/>
    <w:rsid w:val="009928D8"/>
    <w:rsid w:val="00993B52"/>
    <w:rsid w:val="00995B43"/>
    <w:rsid w:val="00997727"/>
    <w:rsid w:val="009A3BA2"/>
    <w:rsid w:val="009A4FF8"/>
    <w:rsid w:val="009A556C"/>
    <w:rsid w:val="009A5678"/>
    <w:rsid w:val="009B1FDE"/>
    <w:rsid w:val="009B2345"/>
    <w:rsid w:val="009B3C57"/>
    <w:rsid w:val="009B46C0"/>
    <w:rsid w:val="009B5588"/>
    <w:rsid w:val="009B5F76"/>
    <w:rsid w:val="009B6520"/>
    <w:rsid w:val="009B752C"/>
    <w:rsid w:val="009B7AD8"/>
    <w:rsid w:val="009C1D1A"/>
    <w:rsid w:val="009C2003"/>
    <w:rsid w:val="009C3673"/>
    <w:rsid w:val="009C5D2C"/>
    <w:rsid w:val="009C6150"/>
    <w:rsid w:val="009C7083"/>
    <w:rsid w:val="009D0362"/>
    <w:rsid w:val="009D38F4"/>
    <w:rsid w:val="009E15D1"/>
    <w:rsid w:val="009E38D5"/>
    <w:rsid w:val="009E45C8"/>
    <w:rsid w:val="009E53F3"/>
    <w:rsid w:val="009E61E6"/>
    <w:rsid w:val="009E6649"/>
    <w:rsid w:val="009E6AFF"/>
    <w:rsid w:val="009E6BA8"/>
    <w:rsid w:val="009E6CC0"/>
    <w:rsid w:val="009E7ECD"/>
    <w:rsid w:val="009F02E6"/>
    <w:rsid w:val="009F0313"/>
    <w:rsid w:val="009F1196"/>
    <w:rsid w:val="009F17F3"/>
    <w:rsid w:val="009F1BFC"/>
    <w:rsid w:val="009F3787"/>
    <w:rsid w:val="009F3AAE"/>
    <w:rsid w:val="00A04139"/>
    <w:rsid w:val="00A053AC"/>
    <w:rsid w:val="00A058FE"/>
    <w:rsid w:val="00A11C3F"/>
    <w:rsid w:val="00A12A5E"/>
    <w:rsid w:val="00A15EFC"/>
    <w:rsid w:val="00A171D5"/>
    <w:rsid w:val="00A17494"/>
    <w:rsid w:val="00A201FC"/>
    <w:rsid w:val="00A20E8F"/>
    <w:rsid w:val="00A21D68"/>
    <w:rsid w:val="00A22330"/>
    <w:rsid w:val="00A22786"/>
    <w:rsid w:val="00A22E4A"/>
    <w:rsid w:val="00A2442F"/>
    <w:rsid w:val="00A246D9"/>
    <w:rsid w:val="00A258DA"/>
    <w:rsid w:val="00A272CF"/>
    <w:rsid w:val="00A27BC7"/>
    <w:rsid w:val="00A27F52"/>
    <w:rsid w:val="00A307A9"/>
    <w:rsid w:val="00A320DE"/>
    <w:rsid w:val="00A3227E"/>
    <w:rsid w:val="00A32E99"/>
    <w:rsid w:val="00A346FD"/>
    <w:rsid w:val="00A35C6A"/>
    <w:rsid w:val="00A35DED"/>
    <w:rsid w:val="00A35F54"/>
    <w:rsid w:val="00A3627C"/>
    <w:rsid w:val="00A368F7"/>
    <w:rsid w:val="00A37343"/>
    <w:rsid w:val="00A377BA"/>
    <w:rsid w:val="00A415EC"/>
    <w:rsid w:val="00A42166"/>
    <w:rsid w:val="00A43E3A"/>
    <w:rsid w:val="00A45E50"/>
    <w:rsid w:val="00A479A1"/>
    <w:rsid w:val="00A51074"/>
    <w:rsid w:val="00A511CF"/>
    <w:rsid w:val="00A52B4C"/>
    <w:rsid w:val="00A532BB"/>
    <w:rsid w:val="00A54DBA"/>
    <w:rsid w:val="00A550CF"/>
    <w:rsid w:val="00A61BF2"/>
    <w:rsid w:val="00A66429"/>
    <w:rsid w:val="00A674BC"/>
    <w:rsid w:val="00A70B90"/>
    <w:rsid w:val="00A745CB"/>
    <w:rsid w:val="00A747F9"/>
    <w:rsid w:val="00A75C60"/>
    <w:rsid w:val="00A77012"/>
    <w:rsid w:val="00A77A78"/>
    <w:rsid w:val="00A81D53"/>
    <w:rsid w:val="00A86F58"/>
    <w:rsid w:val="00A87913"/>
    <w:rsid w:val="00A915B7"/>
    <w:rsid w:val="00A9267B"/>
    <w:rsid w:val="00A935D3"/>
    <w:rsid w:val="00A93F00"/>
    <w:rsid w:val="00A97C77"/>
    <w:rsid w:val="00AA29CA"/>
    <w:rsid w:val="00AA3210"/>
    <w:rsid w:val="00AA6D98"/>
    <w:rsid w:val="00AB002F"/>
    <w:rsid w:val="00AB1070"/>
    <w:rsid w:val="00AB21A2"/>
    <w:rsid w:val="00AB5E95"/>
    <w:rsid w:val="00AC26B9"/>
    <w:rsid w:val="00AC35CA"/>
    <w:rsid w:val="00AD380F"/>
    <w:rsid w:val="00AD480B"/>
    <w:rsid w:val="00AD7ABB"/>
    <w:rsid w:val="00AE0599"/>
    <w:rsid w:val="00AE19D2"/>
    <w:rsid w:val="00AE23FB"/>
    <w:rsid w:val="00AE2C65"/>
    <w:rsid w:val="00AE2D80"/>
    <w:rsid w:val="00AE35D5"/>
    <w:rsid w:val="00AE4E52"/>
    <w:rsid w:val="00AF05E3"/>
    <w:rsid w:val="00AF3195"/>
    <w:rsid w:val="00AF6D58"/>
    <w:rsid w:val="00B0118A"/>
    <w:rsid w:val="00B015D9"/>
    <w:rsid w:val="00B018E3"/>
    <w:rsid w:val="00B029F2"/>
    <w:rsid w:val="00B055DE"/>
    <w:rsid w:val="00B05790"/>
    <w:rsid w:val="00B05F6C"/>
    <w:rsid w:val="00B07BAF"/>
    <w:rsid w:val="00B159D0"/>
    <w:rsid w:val="00B15C89"/>
    <w:rsid w:val="00B236CA"/>
    <w:rsid w:val="00B251F1"/>
    <w:rsid w:val="00B276A2"/>
    <w:rsid w:val="00B279C2"/>
    <w:rsid w:val="00B3204D"/>
    <w:rsid w:val="00B3237B"/>
    <w:rsid w:val="00B32610"/>
    <w:rsid w:val="00B32A34"/>
    <w:rsid w:val="00B33718"/>
    <w:rsid w:val="00B34DE6"/>
    <w:rsid w:val="00B35844"/>
    <w:rsid w:val="00B36AF0"/>
    <w:rsid w:val="00B374BF"/>
    <w:rsid w:val="00B404D1"/>
    <w:rsid w:val="00B40543"/>
    <w:rsid w:val="00B437B3"/>
    <w:rsid w:val="00B438B0"/>
    <w:rsid w:val="00B43F1D"/>
    <w:rsid w:val="00B44974"/>
    <w:rsid w:val="00B472A8"/>
    <w:rsid w:val="00B502B1"/>
    <w:rsid w:val="00B50A8B"/>
    <w:rsid w:val="00B511F9"/>
    <w:rsid w:val="00B5139C"/>
    <w:rsid w:val="00B51C6D"/>
    <w:rsid w:val="00B528FF"/>
    <w:rsid w:val="00B52FCB"/>
    <w:rsid w:val="00B54717"/>
    <w:rsid w:val="00B56400"/>
    <w:rsid w:val="00B569F2"/>
    <w:rsid w:val="00B60A5C"/>
    <w:rsid w:val="00B60D7A"/>
    <w:rsid w:val="00B60D88"/>
    <w:rsid w:val="00B62B52"/>
    <w:rsid w:val="00B6307E"/>
    <w:rsid w:val="00B64B97"/>
    <w:rsid w:val="00B65CC7"/>
    <w:rsid w:val="00B65CD7"/>
    <w:rsid w:val="00B65DD9"/>
    <w:rsid w:val="00B663EC"/>
    <w:rsid w:val="00B66C2E"/>
    <w:rsid w:val="00B70640"/>
    <w:rsid w:val="00B7138C"/>
    <w:rsid w:val="00B71952"/>
    <w:rsid w:val="00B75252"/>
    <w:rsid w:val="00B758E4"/>
    <w:rsid w:val="00B76C6C"/>
    <w:rsid w:val="00B80129"/>
    <w:rsid w:val="00B85FEB"/>
    <w:rsid w:val="00B919E9"/>
    <w:rsid w:val="00B93A99"/>
    <w:rsid w:val="00B9404F"/>
    <w:rsid w:val="00B94258"/>
    <w:rsid w:val="00B945B1"/>
    <w:rsid w:val="00B96C29"/>
    <w:rsid w:val="00BA0D99"/>
    <w:rsid w:val="00BA20A7"/>
    <w:rsid w:val="00BA5F4A"/>
    <w:rsid w:val="00BA6403"/>
    <w:rsid w:val="00BB26AD"/>
    <w:rsid w:val="00BB3A11"/>
    <w:rsid w:val="00BB3C1B"/>
    <w:rsid w:val="00BB3D10"/>
    <w:rsid w:val="00BB4F44"/>
    <w:rsid w:val="00BB52E4"/>
    <w:rsid w:val="00BB67DD"/>
    <w:rsid w:val="00BB6DBE"/>
    <w:rsid w:val="00BB7718"/>
    <w:rsid w:val="00BB7AD8"/>
    <w:rsid w:val="00BC0E76"/>
    <w:rsid w:val="00BC1A05"/>
    <w:rsid w:val="00BC3420"/>
    <w:rsid w:val="00BC43A2"/>
    <w:rsid w:val="00BC5257"/>
    <w:rsid w:val="00BC7BDD"/>
    <w:rsid w:val="00BD0E4A"/>
    <w:rsid w:val="00BD15F6"/>
    <w:rsid w:val="00BD254F"/>
    <w:rsid w:val="00BD3192"/>
    <w:rsid w:val="00BD3FB1"/>
    <w:rsid w:val="00BD4111"/>
    <w:rsid w:val="00BD687B"/>
    <w:rsid w:val="00BE4CEA"/>
    <w:rsid w:val="00BE5971"/>
    <w:rsid w:val="00BE6408"/>
    <w:rsid w:val="00BE799C"/>
    <w:rsid w:val="00BF06B2"/>
    <w:rsid w:val="00BF34F0"/>
    <w:rsid w:val="00BF3A09"/>
    <w:rsid w:val="00BF54CF"/>
    <w:rsid w:val="00BF6C10"/>
    <w:rsid w:val="00BF6C11"/>
    <w:rsid w:val="00BF6EE5"/>
    <w:rsid w:val="00BF6FB3"/>
    <w:rsid w:val="00BF77D0"/>
    <w:rsid w:val="00C00838"/>
    <w:rsid w:val="00C01078"/>
    <w:rsid w:val="00C01E4D"/>
    <w:rsid w:val="00C02C01"/>
    <w:rsid w:val="00C04CE2"/>
    <w:rsid w:val="00C05012"/>
    <w:rsid w:val="00C050FE"/>
    <w:rsid w:val="00C06C24"/>
    <w:rsid w:val="00C103AE"/>
    <w:rsid w:val="00C11D5D"/>
    <w:rsid w:val="00C13511"/>
    <w:rsid w:val="00C154C1"/>
    <w:rsid w:val="00C158A1"/>
    <w:rsid w:val="00C158E2"/>
    <w:rsid w:val="00C16748"/>
    <w:rsid w:val="00C16E4D"/>
    <w:rsid w:val="00C20641"/>
    <w:rsid w:val="00C20BEC"/>
    <w:rsid w:val="00C23046"/>
    <w:rsid w:val="00C231ED"/>
    <w:rsid w:val="00C27439"/>
    <w:rsid w:val="00C32493"/>
    <w:rsid w:val="00C32753"/>
    <w:rsid w:val="00C3585A"/>
    <w:rsid w:val="00C37019"/>
    <w:rsid w:val="00C41188"/>
    <w:rsid w:val="00C43BAD"/>
    <w:rsid w:val="00C45AF6"/>
    <w:rsid w:val="00C51824"/>
    <w:rsid w:val="00C530E7"/>
    <w:rsid w:val="00C53295"/>
    <w:rsid w:val="00C53D1A"/>
    <w:rsid w:val="00C55C2E"/>
    <w:rsid w:val="00C56C9E"/>
    <w:rsid w:val="00C56CB5"/>
    <w:rsid w:val="00C61D79"/>
    <w:rsid w:val="00C63D8E"/>
    <w:rsid w:val="00C64A35"/>
    <w:rsid w:val="00C64C2B"/>
    <w:rsid w:val="00C654BD"/>
    <w:rsid w:val="00C65C40"/>
    <w:rsid w:val="00C65EAF"/>
    <w:rsid w:val="00C7065B"/>
    <w:rsid w:val="00C72099"/>
    <w:rsid w:val="00C72D2F"/>
    <w:rsid w:val="00C75686"/>
    <w:rsid w:val="00C805AA"/>
    <w:rsid w:val="00C8090B"/>
    <w:rsid w:val="00C830EF"/>
    <w:rsid w:val="00C831E4"/>
    <w:rsid w:val="00C8745B"/>
    <w:rsid w:val="00C906C3"/>
    <w:rsid w:val="00C93D1F"/>
    <w:rsid w:val="00CA6849"/>
    <w:rsid w:val="00CA7295"/>
    <w:rsid w:val="00CB01E6"/>
    <w:rsid w:val="00CB345B"/>
    <w:rsid w:val="00CB39AD"/>
    <w:rsid w:val="00CB4624"/>
    <w:rsid w:val="00CB54BA"/>
    <w:rsid w:val="00CB7728"/>
    <w:rsid w:val="00CC2893"/>
    <w:rsid w:val="00CC4163"/>
    <w:rsid w:val="00CC79A5"/>
    <w:rsid w:val="00CD2511"/>
    <w:rsid w:val="00CD2CBB"/>
    <w:rsid w:val="00CD35A3"/>
    <w:rsid w:val="00CD5A0F"/>
    <w:rsid w:val="00CD6801"/>
    <w:rsid w:val="00CE204E"/>
    <w:rsid w:val="00CE3150"/>
    <w:rsid w:val="00CE3B23"/>
    <w:rsid w:val="00CE5668"/>
    <w:rsid w:val="00CE5BD7"/>
    <w:rsid w:val="00CF0EA6"/>
    <w:rsid w:val="00CF185A"/>
    <w:rsid w:val="00CF3E99"/>
    <w:rsid w:val="00CF4686"/>
    <w:rsid w:val="00CF6472"/>
    <w:rsid w:val="00CF6FE7"/>
    <w:rsid w:val="00CF7964"/>
    <w:rsid w:val="00CF7B9A"/>
    <w:rsid w:val="00D032CE"/>
    <w:rsid w:val="00D0385F"/>
    <w:rsid w:val="00D07238"/>
    <w:rsid w:val="00D103EC"/>
    <w:rsid w:val="00D135F1"/>
    <w:rsid w:val="00D17BF2"/>
    <w:rsid w:val="00D21BE1"/>
    <w:rsid w:val="00D23DCA"/>
    <w:rsid w:val="00D2471B"/>
    <w:rsid w:val="00D256F0"/>
    <w:rsid w:val="00D25AAF"/>
    <w:rsid w:val="00D26B64"/>
    <w:rsid w:val="00D26FBA"/>
    <w:rsid w:val="00D2726A"/>
    <w:rsid w:val="00D321EB"/>
    <w:rsid w:val="00D32C36"/>
    <w:rsid w:val="00D35535"/>
    <w:rsid w:val="00D35DD0"/>
    <w:rsid w:val="00D364D7"/>
    <w:rsid w:val="00D40FD5"/>
    <w:rsid w:val="00D43479"/>
    <w:rsid w:val="00D44D0D"/>
    <w:rsid w:val="00D471EF"/>
    <w:rsid w:val="00D525D4"/>
    <w:rsid w:val="00D54840"/>
    <w:rsid w:val="00D567D5"/>
    <w:rsid w:val="00D569B0"/>
    <w:rsid w:val="00D56ECA"/>
    <w:rsid w:val="00D57B1F"/>
    <w:rsid w:val="00D614B6"/>
    <w:rsid w:val="00D62364"/>
    <w:rsid w:val="00D63C6E"/>
    <w:rsid w:val="00D66CB2"/>
    <w:rsid w:val="00D67191"/>
    <w:rsid w:val="00D7240F"/>
    <w:rsid w:val="00D727B1"/>
    <w:rsid w:val="00D82967"/>
    <w:rsid w:val="00D835B3"/>
    <w:rsid w:val="00D85524"/>
    <w:rsid w:val="00D85B46"/>
    <w:rsid w:val="00D85DAB"/>
    <w:rsid w:val="00D91020"/>
    <w:rsid w:val="00D912F0"/>
    <w:rsid w:val="00D918FD"/>
    <w:rsid w:val="00D9243B"/>
    <w:rsid w:val="00D94C61"/>
    <w:rsid w:val="00D94EFB"/>
    <w:rsid w:val="00D950D5"/>
    <w:rsid w:val="00DA160C"/>
    <w:rsid w:val="00DA27BE"/>
    <w:rsid w:val="00DB01AC"/>
    <w:rsid w:val="00DB140E"/>
    <w:rsid w:val="00DB29FB"/>
    <w:rsid w:val="00DB61E4"/>
    <w:rsid w:val="00DB71C7"/>
    <w:rsid w:val="00DB7C31"/>
    <w:rsid w:val="00DB7D15"/>
    <w:rsid w:val="00DC0CB4"/>
    <w:rsid w:val="00DC4157"/>
    <w:rsid w:val="00DC4B6F"/>
    <w:rsid w:val="00DC58A5"/>
    <w:rsid w:val="00DC6C92"/>
    <w:rsid w:val="00DC79D4"/>
    <w:rsid w:val="00DC7C74"/>
    <w:rsid w:val="00DC7D2A"/>
    <w:rsid w:val="00DD008C"/>
    <w:rsid w:val="00DD03CD"/>
    <w:rsid w:val="00DD1FB7"/>
    <w:rsid w:val="00DD2C1B"/>
    <w:rsid w:val="00DD3F6F"/>
    <w:rsid w:val="00DD4F15"/>
    <w:rsid w:val="00DD792F"/>
    <w:rsid w:val="00DD7B59"/>
    <w:rsid w:val="00DE3E38"/>
    <w:rsid w:val="00DE4D38"/>
    <w:rsid w:val="00DE655E"/>
    <w:rsid w:val="00DE7726"/>
    <w:rsid w:val="00DF195B"/>
    <w:rsid w:val="00DF3356"/>
    <w:rsid w:val="00DF38A8"/>
    <w:rsid w:val="00DF59D1"/>
    <w:rsid w:val="00DF79C5"/>
    <w:rsid w:val="00E00588"/>
    <w:rsid w:val="00E043EC"/>
    <w:rsid w:val="00E04550"/>
    <w:rsid w:val="00E06EFB"/>
    <w:rsid w:val="00E10BF6"/>
    <w:rsid w:val="00E10CFF"/>
    <w:rsid w:val="00E11E5F"/>
    <w:rsid w:val="00E20FF1"/>
    <w:rsid w:val="00E2348F"/>
    <w:rsid w:val="00E24225"/>
    <w:rsid w:val="00E2587B"/>
    <w:rsid w:val="00E26AA4"/>
    <w:rsid w:val="00E30E07"/>
    <w:rsid w:val="00E30E5F"/>
    <w:rsid w:val="00E31598"/>
    <w:rsid w:val="00E35441"/>
    <w:rsid w:val="00E3603A"/>
    <w:rsid w:val="00E37D33"/>
    <w:rsid w:val="00E45B02"/>
    <w:rsid w:val="00E45BFE"/>
    <w:rsid w:val="00E46551"/>
    <w:rsid w:val="00E54493"/>
    <w:rsid w:val="00E60D24"/>
    <w:rsid w:val="00E60DCB"/>
    <w:rsid w:val="00E636D6"/>
    <w:rsid w:val="00E63D14"/>
    <w:rsid w:val="00E668DF"/>
    <w:rsid w:val="00E701CE"/>
    <w:rsid w:val="00E70AB1"/>
    <w:rsid w:val="00E70F00"/>
    <w:rsid w:val="00E72040"/>
    <w:rsid w:val="00E724AB"/>
    <w:rsid w:val="00E744A9"/>
    <w:rsid w:val="00E744EC"/>
    <w:rsid w:val="00E76014"/>
    <w:rsid w:val="00E766FE"/>
    <w:rsid w:val="00E77528"/>
    <w:rsid w:val="00E81A71"/>
    <w:rsid w:val="00E84E3A"/>
    <w:rsid w:val="00E86E88"/>
    <w:rsid w:val="00E907E1"/>
    <w:rsid w:val="00E90A90"/>
    <w:rsid w:val="00E91859"/>
    <w:rsid w:val="00E92160"/>
    <w:rsid w:val="00E924F3"/>
    <w:rsid w:val="00E97307"/>
    <w:rsid w:val="00EA3303"/>
    <w:rsid w:val="00EA3DAF"/>
    <w:rsid w:val="00EA5044"/>
    <w:rsid w:val="00EA5AFE"/>
    <w:rsid w:val="00EA7A64"/>
    <w:rsid w:val="00EA7DFB"/>
    <w:rsid w:val="00EB02F1"/>
    <w:rsid w:val="00EB24B7"/>
    <w:rsid w:val="00EB4AB2"/>
    <w:rsid w:val="00EB532C"/>
    <w:rsid w:val="00EB5EC8"/>
    <w:rsid w:val="00EB6F69"/>
    <w:rsid w:val="00EC09DA"/>
    <w:rsid w:val="00EC2187"/>
    <w:rsid w:val="00EC75AD"/>
    <w:rsid w:val="00ED1314"/>
    <w:rsid w:val="00ED23C9"/>
    <w:rsid w:val="00ED3AC5"/>
    <w:rsid w:val="00ED5740"/>
    <w:rsid w:val="00ED6A0F"/>
    <w:rsid w:val="00ED71F1"/>
    <w:rsid w:val="00EE0F0E"/>
    <w:rsid w:val="00EE246A"/>
    <w:rsid w:val="00EE2823"/>
    <w:rsid w:val="00EE383E"/>
    <w:rsid w:val="00EE6075"/>
    <w:rsid w:val="00EF0974"/>
    <w:rsid w:val="00EF10AF"/>
    <w:rsid w:val="00EF22D8"/>
    <w:rsid w:val="00EF22DD"/>
    <w:rsid w:val="00EF2467"/>
    <w:rsid w:val="00EF3BA3"/>
    <w:rsid w:val="00EF3F26"/>
    <w:rsid w:val="00EF5756"/>
    <w:rsid w:val="00EF6C0F"/>
    <w:rsid w:val="00F03117"/>
    <w:rsid w:val="00F040AB"/>
    <w:rsid w:val="00F049DF"/>
    <w:rsid w:val="00F142BE"/>
    <w:rsid w:val="00F20A7E"/>
    <w:rsid w:val="00F214CA"/>
    <w:rsid w:val="00F216DF"/>
    <w:rsid w:val="00F222D3"/>
    <w:rsid w:val="00F268BF"/>
    <w:rsid w:val="00F3077F"/>
    <w:rsid w:val="00F325A0"/>
    <w:rsid w:val="00F32B92"/>
    <w:rsid w:val="00F330BF"/>
    <w:rsid w:val="00F34586"/>
    <w:rsid w:val="00F34C4C"/>
    <w:rsid w:val="00F36995"/>
    <w:rsid w:val="00F36A3C"/>
    <w:rsid w:val="00F402E5"/>
    <w:rsid w:val="00F40860"/>
    <w:rsid w:val="00F41B60"/>
    <w:rsid w:val="00F43052"/>
    <w:rsid w:val="00F4470C"/>
    <w:rsid w:val="00F46FC3"/>
    <w:rsid w:val="00F5121D"/>
    <w:rsid w:val="00F526A8"/>
    <w:rsid w:val="00F52997"/>
    <w:rsid w:val="00F52D84"/>
    <w:rsid w:val="00F53724"/>
    <w:rsid w:val="00F57603"/>
    <w:rsid w:val="00F57A90"/>
    <w:rsid w:val="00F60D0B"/>
    <w:rsid w:val="00F614EB"/>
    <w:rsid w:val="00F638E7"/>
    <w:rsid w:val="00F64B8C"/>
    <w:rsid w:val="00F65EBD"/>
    <w:rsid w:val="00F70427"/>
    <w:rsid w:val="00F717E1"/>
    <w:rsid w:val="00F723FC"/>
    <w:rsid w:val="00F73391"/>
    <w:rsid w:val="00F74535"/>
    <w:rsid w:val="00F7656E"/>
    <w:rsid w:val="00F76605"/>
    <w:rsid w:val="00F76A25"/>
    <w:rsid w:val="00F76E78"/>
    <w:rsid w:val="00F81EE1"/>
    <w:rsid w:val="00F8227F"/>
    <w:rsid w:val="00F82647"/>
    <w:rsid w:val="00F83814"/>
    <w:rsid w:val="00F83D80"/>
    <w:rsid w:val="00F852F1"/>
    <w:rsid w:val="00F86C3B"/>
    <w:rsid w:val="00F92635"/>
    <w:rsid w:val="00F93F6C"/>
    <w:rsid w:val="00F9498A"/>
    <w:rsid w:val="00FA10C7"/>
    <w:rsid w:val="00FA10FA"/>
    <w:rsid w:val="00FA1DC2"/>
    <w:rsid w:val="00FA24FC"/>
    <w:rsid w:val="00FA3023"/>
    <w:rsid w:val="00FA43BB"/>
    <w:rsid w:val="00FA5597"/>
    <w:rsid w:val="00FB0774"/>
    <w:rsid w:val="00FB184E"/>
    <w:rsid w:val="00FB1C75"/>
    <w:rsid w:val="00FB2BF3"/>
    <w:rsid w:val="00FB3D50"/>
    <w:rsid w:val="00FB4AEB"/>
    <w:rsid w:val="00FB78E4"/>
    <w:rsid w:val="00FC2103"/>
    <w:rsid w:val="00FC2363"/>
    <w:rsid w:val="00FC355A"/>
    <w:rsid w:val="00FC435A"/>
    <w:rsid w:val="00FC54A0"/>
    <w:rsid w:val="00FD1C2B"/>
    <w:rsid w:val="00FD1DBC"/>
    <w:rsid w:val="00FD48DC"/>
    <w:rsid w:val="00FD50FB"/>
    <w:rsid w:val="00FD5545"/>
    <w:rsid w:val="00FE4F59"/>
    <w:rsid w:val="00FE6E37"/>
    <w:rsid w:val="00FE6E9E"/>
    <w:rsid w:val="00FE72DB"/>
    <w:rsid w:val="00FE75E3"/>
    <w:rsid w:val="00FE7A28"/>
    <w:rsid w:val="00FE7C1A"/>
    <w:rsid w:val="00FF109B"/>
    <w:rsid w:val="00FF1231"/>
    <w:rsid w:val="00FF1CD9"/>
    <w:rsid w:val="00FF205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394145-CEFA-4901-ADE0-48882F9D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Название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2B2CB2"/>
    <w:rPr>
      <w:i/>
      <w:iCs/>
    </w:rPr>
  </w:style>
  <w:style w:type="character" w:styleId="ae">
    <w:name w:val="Hyperlink"/>
    <w:basedOn w:val="a0"/>
    <w:unhideWhenUsed/>
    <w:rsid w:val="00390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CE46-5186-4D33-99A7-2410C44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сева Елена Леонидовна</cp:lastModifiedBy>
  <cp:revision>86</cp:revision>
  <cp:lastPrinted>2016-08-16T11:55:00Z</cp:lastPrinted>
  <dcterms:created xsi:type="dcterms:W3CDTF">2016-07-30T04:56:00Z</dcterms:created>
  <dcterms:modified xsi:type="dcterms:W3CDTF">2016-08-17T04:18:00Z</dcterms:modified>
</cp:coreProperties>
</file>